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8A" w:rsidRPr="00751138" w:rsidRDefault="00AB3AE0" w:rsidP="00484874">
      <w:pPr>
        <w:pStyle w:val="a6"/>
        <w:spacing w:before="0" w:beforeAutospacing="0" w:after="0" w:afterAutospacing="0" w:line="390" w:lineRule="atLeast"/>
        <w:jc w:val="center"/>
        <w:rPr>
          <w:rFonts w:ascii="黑体" w:eastAsia="黑体" w:hAnsi="黑体" w:cs="黑体"/>
          <w:color w:val="000000"/>
          <w:sz w:val="30"/>
          <w:szCs w:val="30"/>
        </w:rPr>
      </w:pPr>
      <w:r w:rsidRPr="00751138">
        <w:rPr>
          <w:rFonts w:ascii="黑体" w:eastAsia="黑体" w:hAnsi="黑体" w:cs="黑体" w:hint="eastAsia"/>
          <w:color w:val="000000"/>
          <w:sz w:val="30"/>
          <w:szCs w:val="30"/>
        </w:rPr>
        <w:t>镇海区</w:t>
      </w:r>
      <w:r w:rsidR="00CC15B3" w:rsidRPr="00751138">
        <w:rPr>
          <w:rFonts w:ascii="黑体" w:eastAsia="黑体" w:hAnsi="黑体" w:cs="黑体" w:hint="eastAsia"/>
          <w:color w:val="000000"/>
          <w:sz w:val="30"/>
          <w:szCs w:val="30"/>
        </w:rPr>
        <w:t>2022年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第二批</w:t>
      </w:r>
      <w:r w:rsidR="00484874" w:rsidRPr="00751138">
        <w:rPr>
          <w:rFonts w:ascii="黑体" w:eastAsia="黑体" w:hAnsi="黑体" w:cs="黑体" w:hint="eastAsia"/>
          <w:color w:val="000000"/>
          <w:sz w:val="30"/>
          <w:szCs w:val="30"/>
        </w:rPr>
        <w:t>社工</w:t>
      </w:r>
      <w:r w:rsidRPr="00751138">
        <w:rPr>
          <w:rFonts w:ascii="黑体" w:eastAsia="黑体" w:hAnsi="黑体" w:cs="黑体" w:hint="eastAsia"/>
          <w:color w:val="000000"/>
          <w:sz w:val="30"/>
          <w:szCs w:val="30"/>
        </w:rPr>
        <w:t>招聘</w:t>
      </w:r>
      <w:r w:rsidR="00484874" w:rsidRPr="00751138">
        <w:rPr>
          <w:rFonts w:ascii="黑体" w:eastAsia="黑体" w:hAnsi="黑体" w:cs="黑体" w:hint="eastAsia"/>
          <w:color w:val="000000"/>
          <w:sz w:val="30"/>
          <w:szCs w:val="30"/>
        </w:rPr>
        <w:t>分项及总成绩</w:t>
      </w:r>
    </w:p>
    <w:tbl>
      <w:tblPr>
        <w:tblW w:w="7420" w:type="dxa"/>
        <w:jc w:val="center"/>
        <w:tblInd w:w="93" w:type="dxa"/>
        <w:tblLook w:val="04A0" w:firstRow="1" w:lastRow="0" w:firstColumn="1" w:lastColumn="0" w:noHBand="0" w:noVBand="1"/>
      </w:tblPr>
      <w:tblGrid>
        <w:gridCol w:w="1653"/>
        <w:gridCol w:w="1212"/>
        <w:gridCol w:w="1212"/>
        <w:gridCol w:w="919"/>
        <w:gridCol w:w="798"/>
        <w:gridCol w:w="1626"/>
      </w:tblGrid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澥</w:t>
            </w:r>
            <w:proofErr w:type="gramEnd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浦、招宝山、庄市片区 岗位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2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6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9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8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6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1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7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D12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1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3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澥</w:t>
            </w:r>
            <w:proofErr w:type="gramEnd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浦、招宝山、庄市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区片区</w:t>
            </w:r>
            <w:proofErr w:type="gramEnd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岗位二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2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2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2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2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2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2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2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7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4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5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.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5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龙湖、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蛟</w:t>
            </w:r>
            <w:proofErr w:type="gramEnd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川、骆驼片区 岗位三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9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.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7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.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0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0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2260404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0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9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龙湖、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蛟</w:t>
            </w:r>
            <w:proofErr w:type="gramEnd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川、骆驼片区 岗位四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.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4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5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5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9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5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5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2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5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3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8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2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4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9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宝山、庄市片区 岗位五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0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0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4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6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8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7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5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8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5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2260407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9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宝山、庄市片区 岗位六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7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4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6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2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7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0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6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1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8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0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8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9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3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2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8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0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09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0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0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2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7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4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4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8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9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2260411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8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0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6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7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1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2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2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6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2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0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2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2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2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2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2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9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3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9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3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0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2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龙湖、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蛟</w:t>
            </w:r>
            <w:proofErr w:type="gramEnd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川、骆驼片区 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七</w:t>
            </w:r>
            <w:proofErr w:type="gramEnd"/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7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9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0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6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8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4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2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9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7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2260415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5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8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7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龙湖、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蛟</w:t>
            </w:r>
            <w:proofErr w:type="gramEnd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川、骆驼片区 </w:t>
            </w:r>
            <w:proofErr w:type="gramStart"/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八</w:t>
            </w:r>
            <w:proofErr w:type="gramEnd"/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进入体检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3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.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7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4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.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5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8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0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4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.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4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.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5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8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3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6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0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.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.7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8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2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.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9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.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.9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1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7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.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.0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.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6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.3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.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.0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.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3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.8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226041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.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.6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.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.9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531717" w:rsidRPr="00531717" w:rsidTr="00531717">
        <w:trPr>
          <w:trHeight w:val="27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60418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.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.5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717" w:rsidRPr="00531717" w:rsidRDefault="00531717" w:rsidP="00531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7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</w:tbl>
    <w:p w:rsidR="0060068A" w:rsidRPr="00531717" w:rsidRDefault="0060068A" w:rsidP="00484874">
      <w:pPr>
        <w:spacing w:line="560" w:lineRule="exact"/>
        <w:rPr>
          <w:color w:val="000000"/>
          <w:sz w:val="30"/>
          <w:szCs w:val="30"/>
        </w:rPr>
      </w:pPr>
    </w:p>
    <w:sectPr w:rsidR="0060068A" w:rsidRPr="00531717" w:rsidSect="00600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17" w:rsidRDefault="007B4717" w:rsidP="00D4537B">
      <w:r>
        <w:separator/>
      </w:r>
    </w:p>
  </w:endnote>
  <w:endnote w:type="continuationSeparator" w:id="0">
    <w:p w:rsidR="007B4717" w:rsidRDefault="007B4717" w:rsidP="00D4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17" w:rsidRDefault="007B4717" w:rsidP="00D4537B">
      <w:r>
        <w:separator/>
      </w:r>
    </w:p>
  </w:footnote>
  <w:footnote w:type="continuationSeparator" w:id="0">
    <w:p w:rsidR="007B4717" w:rsidRDefault="007B4717" w:rsidP="00D4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78B6EC2"/>
    <w:rsid w:val="000156DE"/>
    <w:rsid w:val="00043522"/>
    <w:rsid w:val="000454FC"/>
    <w:rsid w:val="00063C76"/>
    <w:rsid w:val="000A2854"/>
    <w:rsid w:val="000B226D"/>
    <w:rsid w:val="000F5CE8"/>
    <w:rsid w:val="001622A7"/>
    <w:rsid w:val="001931E5"/>
    <w:rsid w:val="001F4D61"/>
    <w:rsid w:val="0023437B"/>
    <w:rsid w:val="00286397"/>
    <w:rsid w:val="002D5665"/>
    <w:rsid w:val="002E3B37"/>
    <w:rsid w:val="003014FA"/>
    <w:rsid w:val="003052FB"/>
    <w:rsid w:val="003204BE"/>
    <w:rsid w:val="003734F0"/>
    <w:rsid w:val="003935C5"/>
    <w:rsid w:val="003C68C5"/>
    <w:rsid w:val="003D5535"/>
    <w:rsid w:val="00427780"/>
    <w:rsid w:val="00451B3B"/>
    <w:rsid w:val="00484874"/>
    <w:rsid w:val="004C592A"/>
    <w:rsid w:val="005146C4"/>
    <w:rsid w:val="00531717"/>
    <w:rsid w:val="005804AF"/>
    <w:rsid w:val="005836E0"/>
    <w:rsid w:val="005921DD"/>
    <w:rsid w:val="0059575E"/>
    <w:rsid w:val="00597E8E"/>
    <w:rsid w:val="005A7A9F"/>
    <w:rsid w:val="005C77D5"/>
    <w:rsid w:val="005D2989"/>
    <w:rsid w:val="0060068A"/>
    <w:rsid w:val="006044A4"/>
    <w:rsid w:val="0061713B"/>
    <w:rsid w:val="00637F32"/>
    <w:rsid w:val="00662AA5"/>
    <w:rsid w:val="006B3C80"/>
    <w:rsid w:val="006C0B8A"/>
    <w:rsid w:val="00725D6B"/>
    <w:rsid w:val="00746D55"/>
    <w:rsid w:val="00751138"/>
    <w:rsid w:val="00755DF1"/>
    <w:rsid w:val="00772991"/>
    <w:rsid w:val="00792C2B"/>
    <w:rsid w:val="007B4717"/>
    <w:rsid w:val="007E09FF"/>
    <w:rsid w:val="0082461C"/>
    <w:rsid w:val="008963F8"/>
    <w:rsid w:val="008C05BD"/>
    <w:rsid w:val="008E6F09"/>
    <w:rsid w:val="008E70FE"/>
    <w:rsid w:val="008F2877"/>
    <w:rsid w:val="008F4A10"/>
    <w:rsid w:val="00916426"/>
    <w:rsid w:val="00965DEC"/>
    <w:rsid w:val="00972831"/>
    <w:rsid w:val="009768F9"/>
    <w:rsid w:val="00986A76"/>
    <w:rsid w:val="00991FF3"/>
    <w:rsid w:val="009D129B"/>
    <w:rsid w:val="009F07AD"/>
    <w:rsid w:val="00A2392D"/>
    <w:rsid w:val="00A2479A"/>
    <w:rsid w:val="00A27DB5"/>
    <w:rsid w:val="00A353BC"/>
    <w:rsid w:val="00A70BCD"/>
    <w:rsid w:val="00A71BE0"/>
    <w:rsid w:val="00A843A7"/>
    <w:rsid w:val="00A973B1"/>
    <w:rsid w:val="00AB3AE0"/>
    <w:rsid w:val="00AD3033"/>
    <w:rsid w:val="00B34AD8"/>
    <w:rsid w:val="00B82140"/>
    <w:rsid w:val="00B97646"/>
    <w:rsid w:val="00BD1570"/>
    <w:rsid w:val="00BE5FEF"/>
    <w:rsid w:val="00C01047"/>
    <w:rsid w:val="00C027F1"/>
    <w:rsid w:val="00C343AE"/>
    <w:rsid w:val="00C44782"/>
    <w:rsid w:val="00C573CC"/>
    <w:rsid w:val="00C84561"/>
    <w:rsid w:val="00CC15B3"/>
    <w:rsid w:val="00CD4318"/>
    <w:rsid w:val="00CE3A56"/>
    <w:rsid w:val="00CF6E8D"/>
    <w:rsid w:val="00D0081E"/>
    <w:rsid w:val="00D0689F"/>
    <w:rsid w:val="00D27208"/>
    <w:rsid w:val="00D4537B"/>
    <w:rsid w:val="00D55755"/>
    <w:rsid w:val="00D64FB1"/>
    <w:rsid w:val="00D71B79"/>
    <w:rsid w:val="00D76016"/>
    <w:rsid w:val="00D81677"/>
    <w:rsid w:val="00DB7D3F"/>
    <w:rsid w:val="00DC5B5A"/>
    <w:rsid w:val="00DC5C2A"/>
    <w:rsid w:val="00DE6A51"/>
    <w:rsid w:val="00E1209E"/>
    <w:rsid w:val="00E369EC"/>
    <w:rsid w:val="00E6217C"/>
    <w:rsid w:val="00E6317A"/>
    <w:rsid w:val="00E84555"/>
    <w:rsid w:val="00EE7816"/>
    <w:rsid w:val="00F720E5"/>
    <w:rsid w:val="00F851F9"/>
    <w:rsid w:val="00FA34A8"/>
    <w:rsid w:val="00FB266A"/>
    <w:rsid w:val="00FF1219"/>
    <w:rsid w:val="06FF2D3C"/>
    <w:rsid w:val="178B6EC2"/>
    <w:rsid w:val="30EA77C2"/>
    <w:rsid w:val="350C689D"/>
    <w:rsid w:val="3FB07F98"/>
    <w:rsid w:val="46FE4292"/>
    <w:rsid w:val="50CA7D72"/>
    <w:rsid w:val="57B1699B"/>
    <w:rsid w:val="585823CB"/>
    <w:rsid w:val="617C4CEE"/>
    <w:rsid w:val="68FC4579"/>
    <w:rsid w:val="6A2E016E"/>
    <w:rsid w:val="6B120B23"/>
    <w:rsid w:val="76EE23FF"/>
    <w:rsid w:val="7B29798F"/>
    <w:rsid w:val="7E0C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Hyperlink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06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0068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00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600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6006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99"/>
    <w:qFormat/>
    <w:rsid w:val="0060068A"/>
    <w:rPr>
      <w:rFonts w:cs="Times New Roman"/>
      <w:b/>
      <w:bCs/>
    </w:rPr>
  </w:style>
  <w:style w:type="character" w:styleId="a8">
    <w:name w:val="page number"/>
    <w:uiPriority w:val="99"/>
    <w:qFormat/>
    <w:rsid w:val="0060068A"/>
    <w:rPr>
      <w:rFonts w:cs="Times New Roman"/>
    </w:rPr>
  </w:style>
  <w:style w:type="character" w:styleId="a9">
    <w:name w:val="FollowedHyperlink"/>
    <w:uiPriority w:val="99"/>
    <w:semiHidden/>
    <w:unhideWhenUsed/>
    <w:locked/>
    <w:rsid w:val="0060068A"/>
    <w:rPr>
      <w:color w:val="954F72"/>
      <w:u w:val="single"/>
    </w:rPr>
  </w:style>
  <w:style w:type="character" w:styleId="aa">
    <w:name w:val="Hyperlink"/>
    <w:uiPriority w:val="99"/>
    <w:semiHidden/>
    <w:unhideWhenUsed/>
    <w:qFormat/>
    <w:locked/>
    <w:rsid w:val="0060068A"/>
    <w:rPr>
      <w:color w:val="0563C1"/>
      <w:u w:val="single"/>
    </w:rPr>
  </w:style>
  <w:style w:type="character" w:customStyle="1" w:styleId="Char">
    <w:name w:val="批注框文本 Char"/>
    <w:link w:val="a3"/>
    <w:uiPriority w:val="99"/>
    <w:semiHidden/>
    <w:locked/>
    <w:rsid w:val="0060068A"/>
    <w:rPr>
      <w:rFonts w:cs="Times New Roman"/>
      <w:sz w:val="2"/>
    </w:rPr>
  </w:style>
  <w:style w:type="character" w:customStyle="1" w:styleId="Char0">
    <w:name w:val="页脚 Char"/>
    <w:link w:val="a4"/>
    <w:uiPriority w:val="99"/>
    <w:semiHidden/>
    <w:qFormat/>
    <w:locked/>
    <w:rsid w:val="0060068A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sid w:val="0060068A"/>
    <w:rPr>
      <w:rFonts w:cs="Times New Roman"/>
      <w:sz w:val="18"/>
      <w:szCs w:val="18"/>
    </w:rPr>
  </w:style>
  <w:style w:type="paragraph" w:customStyle="1" w:styleId="font5">
    <w:name w:val="font5"/>
    <w:basedOn w:val="a"/>
    <w:qFormat/>
    <w:rsid w:val="006006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573">
    <w:name w:val="xl573"/>
    <w:basedOn w:val="a"/>
    <w:qFormat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74">
    <w:name w:val="xl574"/>
    <w:basedOn w:val="a"/>
    <w:qFormat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75">
    <w:name w:val="xl575"/>
    <w:basedOn w:val="a"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76">
    <w:name w:val="xl576"/>
    <w:basedOn w:val="a"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77">
    <w:name w:val="xl577"/>
    <w:basedOn w:val="a"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78">
    <w:name w:val="xl578"/>
    <w:basedOn w:val="a"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79">
    <w:name w:val="xl579"/>
    <w:basedOn w:val="a"/>
    <w:qFormat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580">
    <w:name w:val="xl580"/>
    <w:basedOn w:val="a"/>
    <w:qFormat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81">
    <w:name w:val="xl581"/>
    <w:basedOn w:val="a"/>
    <w:qFormat/>
    <w:rsid w:val="0060068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82">
    <w:name w:val="xl582"/>
    <w:basedOn w:val="a"/>
    <w:qFormat/>
    <w:rsid w:val="0060068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2"/>
      <w:szCs w:val="32"/>
    </w:rPr>
  </w:style>
  <w:style w:type="paragraph" w:customStyle="1" w:styleId="xl583">
    <w:name w:val="xl583"/>
    <w:basedOn w:val="a"/>
    <w:rsid w:val="0060068A"/>
    <w:pPr>
      <w:widowControl/>
      <w:spacing w:before="100" w:beforeAutospacing="1" w:after="100" w:afterAutospacing="1"/>
      <w:jc w:val="center"/>
    </w:pPr>
    <w:rPr>
      <w:rFonts w:ascii="华文中宋" w:eastAsia="华文中宋" w:hAnsi="华文中宋" w:cs="宋体"/>
      <w:color w:val="FF0000"/>
      <w:kern w:val="0"/>
      <w:sz w:val="32"/>
      <w:szCs w:val="32"/>
    </w:rPr>
  </w:style>
  <w:style w:type="paragraph" w:customStyle="1" w:styleId="xl584">
    <w:name w:val="xl584"/>
    <w:basedOn w:val="a"/>
    <w:qFormat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585">
    <w:name w:val="xl585"/>
    <w:basedOn w:val="a"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586">
    <w:name w:val="xl586"/>
    <w:basedOn w:val="a"/>
    <w:qFormat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587">
    <w:name w:val="xl587"/>
    <w:basedOn w:val="a"/>
    <w:qFormat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88">
    <w:name w:val="xl588"/>
    <w:basedOn w:val="a"/>
    <w:qFormat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89">
    <w:name w:val="xl589"/>
    <w:basedOn w:val="a"/>
    <w:qFormat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90">
    <w:name w:val="xl590"/>
    <w:basedOn w:val="a"/>
    <w:qFormat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91">
    <w:name w:val="xl591"/>
    <w:basedOn w:val="a"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92">
    <w:name w:val="xl592"/>
    <w:basedOn w:val="a"/>
    <w:qFormat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93">
    <w:name w:val="xl593"/>
    <w:basedOn w:val="a"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94">
    <w:name w:val="xl594"/>
    <w:basedOn w:val="a"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95">
    <w:name w:val="xl595"/>
    <w:basedOn w:val="a"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96">
    <w:name w:val="xl596"/>
    <w:basedOn w:val="a"/>
    <w:rsid w:val="00600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rsid w:val="006006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locked/>
    <w:rsid w:val="00484874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484874"/>
    <w:rPr>
      <w:kern w:val="2"/>
      <w:sz w:val="21"/>
      <w:szCs w:val="24"/>
    </w:rPr>
  </w:style>
  <w:style w:type="table" w:styleId="ac">
    <w:name w:val="Table Grid"/>
    <w:basedOn w:val="a1"/>
    <w:uiPriority w:val="59"/>
    <w:locked/>
    <w:rsid w:val="00484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5B96E-16E6-4B7B-9C15-50C99A4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53</Words>
  <Characters>6005</Characters>
  <Application>Microsoft Office Word</Application>
  <DocSecurity>0</DocSecurity>
  <Lines>50</Lines>
  <Paragraphs>14</Paragraphs>
  <ScaleCrop>false</ScaleCrop>
  <Company>Users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on</cp:lastModifiedBy>
  <cp:revision>51</cp:revision>
  <cp:lastPrinted>2017-09-11T03:27:00Z</cp:lastPrinted>
  <dcterms:created xsi:type="dcterms:W3CDTF">2017-09-11T00:59:00Z</dcterms:created>
  <dcterms:modified xsi:type="dcterms:W3CDTF">2022-06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D8A256535D14595B6173D8C5E48B216</vt:lpwstr>
  </property>
</Properties>
</file>